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357B1FB3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567BEB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937" w14:textId="77777777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Please only provide the data requested as anything additional will need to be destroyed as it cannot form part of this SAR disclosure.</w:t>
            </w:r>
          </w:p>
          <w:p w14:paraId="4EFA1353" w14:textId="77777777" w:rsidR="00A168D9" w:rsidRDefault="00A168D9" w:rsidP="00A168D9">
            <w:pPr>
              <w:jc w:val="both"/>
              <w:rPr>
                <w:rFonts w:ascii="Arial" w:hAnsi="Arial"/>
                <w:b/>
                <w:bCs/>
                <w:szCs w:val="24"/>
              </w:rPr>
            </w:pPr>
          </w:p>
          <w:p w14:paraId="0F04812D" w14:textId="7B56E0C6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If a date range has not been provided, we require ALL data.</w:t>
            </w:r>
          </w:p>
          <w:p w14:paraId="205BC30F" w14:textId="77777777" w:rsidR="00A168D9" w:rsidRDefault="00A168D9" w:rsidP="00733799">
            <w:pPr>
              <w:jc w:val="both"/>
              <w:rPr>
                <w:rFonts w:ascii="Arial" w:hAnsi="Arial"/>
                <w:b/>
                <w:szCs w:val="24"/>
              </w:rPr>
            </w:pPr>
          </w:p>
          <w:p w14:paraId="305D711E" w14:textId="60044F1C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56DD8963" w14:textId="084AB7D5" w:rsidR="00C12A1B" w:rsidRDefault="0044502C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=request_additional_info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=request_additional_info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306286D6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</w:p>
    <w:p w14:paraId="702AF5C7" w14:textId="1DF4AF44" w:rsidR="002E0BE5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ach(req)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ach(req)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1373128D" w14:textId="128888A6" w:rsidR="00727537" w:rsidRDefault="00AE4BB9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=req.request_type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=req.request_type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234AADAD" w14:textId="050EE3E7" w:rsidR="00727537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ndEach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ndEach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lastRenderedPageBreak/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867A7"/>
    <w:rsid w:val="0009132F"/>
    <w:rsid w:val="00093274"/>
    <w:rsid w:val="00093BAA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4502C"/>
    <w:rsid w:val="00450102"/>
    <w:rsid w:val="00450F50"/>
    <w:rsid w:val="0045453E"/>
    <w:rsid w:val="00455C4A"/>
    <w:rsid w:val="0045628D"/>
    <w:rsid w:val="0046411F"/>
    <w:rsid w:val="00466514"/>
    <w:rsid w:val="004671DE"/>
    <w:rsid w:val="00471D10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0697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03EB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537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68D9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4BB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0AFB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2A1B"/>
    <w:rsid w:val="00C1371D"/>
    <w:rsid w:val="00C16A45"/>
    <w:rsid w:val="00C17141"/>
    <w:rsid w:val="00C20944"/>
    <w:rsid w:val="00C20AF1"/>
    <w:rsid w:val="00C21692"/>
    <w:rsid w:val="00C219A3"/>
    <w:rsid w:val="00C21EAE"/>
    <w:rsid w:val="00C36E1E"/>
    <w:rsid w:val="00C404C0"/>
    <w:rsid w:val="00C40567"/>
    <w:rsid w:val="00C60AF8"/>
    <w:rsid w:val="00C62A2A"/>
    <w:rsid w:val="00C65169"/>
    <w:rsid w:val="00C7172F"/>
    <w:rsid w:val="00C74EC5"/>
    <w:rsid w:val="00C778C1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8479F"/>
    <w:rsid w:val="00EA04DC"/>
    <w:rsid w:val="00EA5A48"/>
    <w:rsid w:val="00EB77D7"/>
    <w:rsid w:val="00EC6F3B"/>
    <w:rsid w:val="00ED5A22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40</TotalTime>
  <Pages>4</Pages>
  <Words>290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3331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lucas Shaw</cp:lastModifiedBy>
  <cp:revision>54</cp:revision>
  <cp:lastPrinted>2015-10-09T09:41:00Z</cp:lastPrinted>
  <dcterms:created xsi:type="dcterms:W3CDTF">2024-09-12T08:16:00Z</dcterms:created>
  <dcterms:modified xsi:type="dcterms:W3CDTF">2024-10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